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5C" w:rsidRDefault="007F065C" w:rsidP="007F065C"/>
    <w:p w:rsidR="007F065C" w:rsidRDefault="007F065C" w:rsidP="007F065C"/>
    <w:p w:rsidR="007F065C" w:rsidRDefault="007F065C" w:rsidP="007F065C"/>
    <w:p w:rsidR="007F065C" w:rsidRDefault="007F065C" w:rsidP="007F065C"/>
    <w:p w:rsidR="007F065C" w:rsidRDefault="007F065C" w:rsidP="007F065C"/>
    <w:p w:rsidR="007F065C" w:rsidRDefault="007F065C" w:rsidP="007F065C"/>
    <w:p w:rsidR="007F065C" w:rsidRDefault="007F065C" w:rsidP="007F065C"/>
    <w:p w:rsidR="007F065C" w:rsidRDefault="007F065C" w:rsidP="007F065C"/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 w:rsidRPr="00DC22A1">
        <w:rPr>
          <w:rFonts w:ascii="Times New Roman" w:hAnsi="Times New Roman" w:cs="Times New Roman"/>
          <w:sz w:val="28"/>
          <w:szCs w:val="28"/>
        </w:rPr>
        <w:t>Сценарий мероприятия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6CFE">
        <w:rPr>
          <w:rFonts w:ascii="Times New Roman" w:hAnsi="Times New Roman" w:cs="Times New Roman"/>
          <w:sz w:val="28"/>
          <w:szCs w:val="28"/>
        </w:rPr>
        <w:t xml:space="preserve">     посвящённого Дню </w:t>
      </w:r>
      <w:bookmarkStart w:id="0" w:name="_GoBack"/>
      <w:bookmarkEnd w:id="0"/>
      <w:r w:rsidRPr="00DC22A1">
        <w:rPr>
          <w:rFonts w:ascii="Times New Roman" w:hAnsi="Times New Roman" w:cs="Times New Roman"/>
          <w:sz w:val="28"/>
          <w:szCs w:val="28"/>
        </w:rPr>
        <w:t>Победы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                          в Великой Отечественной войне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                               «Звучи, памяти набат»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96" w:rsidRPr="00DC22A1" w:rsidRDefault="00490E96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Учащиеся получат возможности прочувствовать преемственность поколений на основе исторической памяти.</w:t>
      </w: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Задачи:</w:t>
      </w: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Содействовать формированию у учащихся сознательной любви к Родине, формировать творческие умения детей, способность к самовыражению.</w:t>
      </w: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A155A8" w:rsidRDefault="007F065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Default="004D45C8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Двор школы</w:t>
      </w:r>
      <w:r w:rsidR="000740DC">
        <w:rPr>
          <w:rFonts w:ascii="Times New Roman" w:hAnsi="Times New Roman" w:cs="Times New Roman"/>
          <w:sz w:val="28"/>
          <w:szCs w:val="28"/>
        </w:rPr>
        <w:t>-интерната</w:t>
      </w:r>
      <w:r w:rsidRPr="00A155A8">
        <w:rPr>
          <w:rFonts w:ascii="Times New Roman" w:hAnsi="Times New Roman" w:cs="Times New Roman"/>
          <w:sz w:val="28"/>
          <w:szCs w:val="28"/>
        </w:rPr>
        <w:t xml:space="preserve"> празднично оформлен</w:t>
      </w:r>
      <w:r w:rsidR="007F065C" w:rsidRPr="00A155A8">
        <w:rPr>
          <w:rFonts w:ascii="Times New Roman" w:hAnsi="Times New Roman" w:cs="Times New Roman"/>
          <w:sz w:val="28"/>
          <w:szCs w:val="28"/>
        </w:rPr>
        <w:t>.</w:t>
      </w:r>
    </w:p>
    <w:p w:rsidR="000740DC" w:rsidRDefault="000740D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и песни о войне.</w:t>
      </w:r>
    </w:p>
    <w:p w:rsidR="000740DC" w:rsidRDefault="000740D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DC" w:rsidRPr="000740DC" w:rsidRDefault="000740DC" w:rsidP="00A15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0DC">
        <w:rPr>
          <w:rFonts w:ascii="Times New Roman" w:hAnsi="Times New Roman" w:cs="Times New Roman"/>
          <w:b/>
          <w:sz w:val="28"/>
          <w:szCs w:val="28"/>
        </w:rPr>
        <w:t>Запись и голос за кадром.</w:t>
      </w:r>
    </w:p>
    <w:p w:rsidR="005C7C4C" w:rsidRPr="00A155A8" w:rsidRDefault="005C7C4C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а распускаются цветы, </w:t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CFCFCF"/>
        </w:rPr>
        <w:br/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айский день так хочется поверить, </w:t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CFCFCF"/>
        </w:rPr>
        <w:br/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красивые и светлые мечты </w:t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CFCFCF"/>
        </w:rPr>
        <w:br/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но солнца свет - ворвутся в двери. </w:t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CFCFCF"/>
        </w:rPr>
        <w:br/>
      </w: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устившись в мягкую траву  -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помни тех, кого уже нет с нами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 они в душе твоей живут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ревая вечным словом «память»!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 было много лет назад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 земля хранит безумство боя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нит взрывы танковых гранат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нит тех, кто умирали стоя!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беса давно уже чисты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ь идет, и солнце так же светит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 кладут на парапет цветы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трепетом и со смущеньем дети.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ь на миг оставьте все дела,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помните, и мир светлее станет!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 все стирает, но должна</w:t>
      </w:r>
    </w:p>
    <w:p w:rsidR="005C7C4C" w:rsidRPr="00A155A8" w:rsidRDefault="005C7C4C" w:rsidP="00A155A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наших душах оставаться память!</w:t>
      </w:r>
    </w:p>
    <w:p w:rsidR="00EC1000" w:rsidRPr="00A155A8" w:rsidRDefault="00EC1000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A45" w:rsidRPr="00A155A8" w:rsidRDefault="000740DC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  <w:r w:rsidR="001A1E96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ущий</w:t>
      </w:r>
      <w:r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="001A1E96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1A1E96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уважаемые гости!.</w:t>
      </w:r>
      <w:r w:rsidR="004D45C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! Педагоги!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еликим праздником, держава,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обедным светом на пути!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лее праздника, пожалуй,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сей планете не найти!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  <w:r w:rsidR="001A1E96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ущий</w:t>
      </w:r>
      <w:r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="001A1E96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1A1E96" w:rsidRPr="000740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день людской слезой согретый.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времени бы ни прошло,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м, кто тихо скажет: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ень Победы!» —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ять не надо ничего.</w:t>
      </w: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40DC" w:rsidRDefault="000740DC" w:rsidP="00A155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Ведущий1</w:t>
      </w:r>
      <w:r w:rsidR="008520AF" w:rsidRPr="00A155A8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:  </w:t>
      </w: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Внимание, школа, равняйсь</w:t>
      </w:r>
      <w:r w:rsidR="000740DC">
        <w:rPr>
          <w:rFonts w:ascii="Times New Roman" w:eastAsia="Times New Roman" w:hAnsi="Times New Roman" w:cs="Times New Roman"/>
          <w:color w:val="2F2F2F"/>
          <w:sz w:val="28"/>
          <w:szCs w:val="28"/>
        </w:rPr>
        <w:t>. Смирно</w:t>
      </w: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!</w:t>
      </w: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 </w:t>
      </w: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Под знамя Российской  Федерации стоять смирно! Равнение на знамя.</w:t>
      </w: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Ведущий: </w:t>
      </w: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 Право внести Государственный флаг Российской Федерации предоставляется учен</w:t>
      </w:r>
      <w:r w:rsidR="00E43093">
        <w:rPr>
          <w:rFonts w:ascii="Times New Roman" w:eastAsia="Times New Roman" w:hAnsi="Times New Roman" w:cs="Times New Roman"/>
          <w:color w:val="2F2F2F"/>
          <w:sz w:val="28"/>
          <w:szCs w:val="28"/>
        </w:rPr>
        <w:t>ику  9 класса –</w:t>
      </w:r>
      <w:r w:rsidR="000740DC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Сергею Г.</w:t>
      </w:r>
      <w:r w:rsidR="00E43093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</w:rPr>
        <w:t>Звучит гимн РФ.</w:t>
      </w: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</w:p>
    <w:p w:rsidR="00975A45" w:rsidRPr="000740DC" w:rsidRDefault="000740D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Ведущий</w:t>
      </w:r>
      <w:r w:rsidR="008520AF" w:rsidRPr="00A155A8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:  </w:t>
      </w:r>
      <w:r w:rsidR="008520AF"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Торжественную линейку, посвященную Дню Победы,  объявляю открытой!     </w:t>
      </w:r>
    </w:p>
    <w:p w:rsidR="008520AF" w:rsidRPr="00A155A8" w:rsidRDefault="008520AF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42F4" w:rsidRPr="00A155A8" w:rsidRDefault="009542F4" w:rsidP="00A155A8">
      <w:pPr>
        <w:spacing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color w:val="4B4B4B"/>
          <w:sz w:val="28"/>
          <w:szCs w:val="28"/>
        </w:rPr>
        <w:t>Ведущий</w:t>
      </w:r>
      <w:r w:rsidR="000740DC">
        <w:rPr>
          <w:rFonts w:ascii="Times New Roman" w:eastAsia="Times New Roman" w:hAnsi="Times New Roman" w:cs="Times New Roman"/>
          <w:b/>
          <w:color w:val="4B4B4B"/>
          <w:sz w:val="28"/>
          <w:szCs w:val="28"/>
        </w:rPr>
        <w:t>1</w:t>
      </w:r>
      <w:r w:rsidRPr="00A155A8">
        <w:rPr>
          <w:rFonts w:ascii="Times New Roman" w:eastAsia="Times New Roman" w:hAnsi="Times New Roman" w:cs="Times New Roman"/>
          <w:b/>
          <w:color w:val="4B4B4B"/>
          <w:sz w:val="28"/>
          <w:szCs w:val="28"/>
        </w:rPr>
        <w:t xml:space="preserve">: </w:t>
      </w:r>
    </w:p>
    <w:p w:rsidR="008520AF" w:rsidRDefault="009542F4" w:rsidP="00A155A8">
      <w:pPr>
        <w:spacing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4B4B4B"/>
          <w:sz w:val="28"/>
          <w:szCs w:val="28"/>
        </w:rPr>
        <w:t>Всё меньше их в рядах помолодевших, </w:t>
      </w:r>
      <w:r w:rsidRPr="00A155A8">
        <w:rPr>
          <w:rFonts w:ascii="Times New Roman" w:eastAsia="Times New Roman" w:hAnsi="Times New Roman" w:cs="Times New Roman"/>
          <w:color w:val="4B4B4B"/>
          <w:sz w:val="28"/>
          <w:szCs w:val="28"/>
        </w:rPr>
        <w:br/>
        <w:t>Всё меньше их на встречах, торжествах </w:t>
      </w:r>
      <w:r w:rsidRPr="00A155A8">
        <w:rPr>
          <w:rFonts w:ascii="Times New Roman" w:eastAsia="Times New Roman" w:hAnsi="Times New Roman" w:cs="Times New Roman"/>
          <w:color w:val="4B4B4B"/>
          <w:sz w:val="28"/>
          <w:szCs w:val="28"/>
        </w:rPr>
        <w:br/>
        <w:t>Участников сражений отгремевших, </w:t>
      </w:r>
      <w:r w:rsidRPr="00A155A8">
        <w:rPr>
          <w:rFonts w:ascii="Times New Roman" w:eastAsia="Times New Roman" w:hAnsi="Times New Roman" w:cs="Times New Roman"/>
          <w:color w:val="4B4B4B"/>
          <w:sz w:val="28"/>
          <w:szCs w:val="28"/>
        </w:rPr>
        <w:br/>
        <w:t>Разбивших силу в пух и прах! </w:t>
      </w:r>
    </w:p>
    <w:p w:rsidR="000740DC" w:rsidRPr="00A155A8" w:rsidRDefault="000740DC" w:rsidP="00A155A8">
      <w:pPr>
        <w:spacing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</w:rPr>
        <w:t>Муз. Номер ____________________________________________________</w:t>
      </w:r>
    </w:p>
    <w:p w:rsidR="009542F4" w:rsidRPr="00A155A8" w:rsidRDefault="009542F4" w:rsidP="00A155A8">
      <w:pPr>
        <w:pStyle w:val="a3"/>
        <w:shd w:val="clear" w:color="auto" w:fill="FFFFFF"/>
        <w:spacing w:before="251" w:beforeAutospacing="0" w:after="251" w:afterAutospacing="0"/>
        <w:rPr>
          <w:b/>
          <w:color w:val="4B4B4B"/>
          <w:sz w:val="28"/>
          <w:szCs w:val="28"/>
        </w:rPr>
      </w:pPr>
      <w:r w:rsidRPr="00A155A8">
        <w:rPr>
          <w:b/>
          <w:color w:val="4B4B4B"/>
          <w:sz w:val="28"/>
          <w:szCs w:val="28"/>
        </w:rPr>
        <w:t>Ведущий</w:t>
      </w:r>
      <w:r w:rsidR="000740DC">
        <w:rPr>
          <w:b/>
          <w:color w:val="4B4B4B"/>
          <w:sz w:val="28"/>
          <w:szCs w:val="28"/>
        </w:rPr>
        <w:t>2</w:t>
      </w:r>
      <w:r w:rsidRPr="00A155A8">
        <w:rPr>
          <w:b/>
          <w:color w:val="4B4B4B"/>
          <w:sz w:val="28"/>
          <w:szCs w:val="28"/>
        </w:rPr>
        <w:t xml:space="preserve">: </w:t>
      </w:r>
    </w:p>
    <w:p w:rsidR="009542F4" w:rsidRPr="00A155A8" w:rsidRDefault="009542F4" w:rsidP="00A155A8">
      <w:pPr>
        <w:pStyle w:val="a3"/>
        <w:shd w:val="clear" w:color="auto" w:fill="FFFFFF"/>
        <w:spacing w:before="251" w:beforeAutospacing="0" w:after="251" w:afterAutospacing="0"/>
        <w:rPr>
          <w:b/>
          <w:color w:val="4B4B4B"/>
          <w:sz w:val="28"/>
          <w:szCs w:val="28"/>
        </w:rPr>
      </w:pPr>
      <w:r w:rsidRPr="00A155A8">
        <w:rPr>
          <w:color w:val="4B4B4B"/>
          <w:sz w:val="28"/>
          <w:szCs w:val="28"/>
        </w:rPr>
        <w:t xml:space="preserve">Среди тех, кто с оружием в руках защищал нашу Родину, были дети и подростки, наши с вами ровесники. Это члены подпольных организаций, разведчики партизанских отрядов, сыны полков, бойцы регулярной армии, юные отважные герои, и теперь </w:t>
      </w:r>
      <w:r w:rsidRPr="00A155A8">
        <w:rPr>
          <w:sz w:val="28"/>
          <w:szCs w:val="28"/>
        </w:rPr>
        <w:t xml:space="preserve">это уже наши дедушки и бабушки мужественно вынесшие  все трудности, которые легли на их детские плечи и сберегли для нас мирное небо, </w:t>
      </w:r>
      <w:r w:rsidRPr="00A155A8">
        <w:rPr>
          <w:color w:val="4B4B4B"/>
          <w:sz w:val="28"/>
          <w:szCs w:val="28"/>
        </w:rPr>
        <w:t xml:space="preserve"> дети у которых не было детства.</w:t>
      </w:r>
      <w:r w:rsidRPr="00A155A8">
        <w:rPr>
          <w:color w:val="4B4B4B"/>
          <w:sz w:val="28"/>
          <w:szCs w:val="28"/>
        </w:rPr>
        <w:br/>
      </w:r>
      <w:r w:rsidRPr="00A155A8">
        <w:rPr>
          <w:color w:val="4B4B4B"/>
          <w:sz w:val="28"/>
          <w:szCs w:val="28"/>
        </w:rPr>
        <w:br/>
      </w:r>
      <w:r w:rsidRPr="00A155A8">
        <w:rPr>
          <w:b/>
          <w:color w:val="4B4B4B"/>
          <w:sz w:val="28"/>
          <w:szCs w:val="28"/>
        </w:rPr>
        <w:t>Ведущие представляют гостей-ветеранов. </w:t>
      </w:r>
    </w:p>
    <w:p w:rsidR="009542F4" w:rsidRPr="00A155A8" w:rsidRDefault="009542F4" w:rsidP="00A15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55A8">
        <w:rPr>
          <w:rFonts w:ascii="Times New Roman" w:hAnsi="Times New Roman" w:cs="Times New Roman"/>
          <w:b/>
          <w:color w:val="4B4B4B"/>
          <w:sz w:val="28"/>
          <w:szCs w:val="28"/>
        </w:rPr>
        <w:t>__________________________________________________________</w:t>
      </w:r>
      <w:r w:rsidRPr="00A155A8">
        <w:rPr>
          <w:rFonts w:ascii="Times New Roman" w:hAnsi="Times New Roman" w:cs="Times New Roman"/>
          <w:b/>
          <w:color w:val="4B4B4B"/>
          <w:sz w:val="28"/>
          <w:szCs w:val="28"/>
        </w:rPr>
        <w:br/>
        <w:t>__________________________________________________________</w:t>
      </w:r>
      <w:r w:rsidRPr="00A155A8">
        <w:rPr>
          <w:rFonts w:ascii="Times New Roman" w:hAnsi="Times New Roman" w:cs="Times New Roman"/>
          <w:b/>
          <w:color w:val="4B4B4B"/>
          <w:sz w:val="28"/>
          <w:szCs w:val="28"/>
        </w:rPr>
        <w:br/>
      </w:r>
      <w:r w:rsidRPr="00A155A8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676A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</w:t>
      </w:r>
      <w:r w:rsidR="000740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="00676A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 w:rsidRPr="00A15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0740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зыкальную </w:t>
      </w:r>
      <w:r w:rsidR="000740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крытку 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мы посвящаем дорогим гостям, 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усть это будет детский наш подарок вам. </w:t>
      </w:r>
    </w:p>
    <w:p w:rsidR="009542F4" w:rsidRPr="00A155A8" w:rsidRDefault="009542F4" w:rsidP="00A155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9542F4" w:rsidRPr="00A155A8" w:rsidRDefault="009542F4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t>Муз  номер.</w:t>
      </w:r>
    </w:p>
    <w:p w:rsidR="009B7F2F" w:rsidRPr="00A155A8" w:rsidRDefault="001A1E96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дущий</w:t>
      </w:r>
      <w:r w:rsidR="000740DC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:</w:t>
      </w:r>
      <w:r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День Победы!» — значит, умирали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деды далеко не зря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ю нашу кровью поливали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мирная взошла заря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0DC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:</w:t>
      </w:r>
      <w:r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ень Победы!» — значит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 фашизма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, над Россией тихий свет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, дети рождены для жизни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частливых, мирных долгих лет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0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0DC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ущий</w:t>
      </w:r>
      <w:r w:rsidR="000740DC" w:rsidRPr="000740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: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м ветеранам, вынесшим войну на собственных </w:t>
      </w:r>
      <w:r w:rsidR="008520AF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ечах, мы посвящаем наш  следующий концертный номер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7F2F" w:rsidRPr="00A155A8" w:rsidRDefault="009B7F2F" w:rsidP="00A15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Танец</w:t>
      </w:r>
      <w:r w:rsidR="000740D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: ____________________________________________________________</w:t>
      </w:r>
      <w:r w:rsidRPr="00A155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8520AF" w:rsidRPr="00A155A8" w:rsidRDefault="009B7F2F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</w:t>
      </w:r>
      <w:r w:rsidR="000740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2:</w:t>
      </w:r>
      <w:r w:rsidRPr="00A15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 не напрасно беспокоюсь, 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 не забылась та война, 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едь эта память - наша совесть, 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а как сила нам нужна. </w:t>
      </w:r>
      <w:r w:rsidRPr="00A155A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0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. </w:t>
      </w:r>
      <w:r w:rsidR="001A1E96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я </w:t>
      </w:r>
    </w:p>
    <w:p w:rsidR="00E43093" w:rsidRDefault="001A1E96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день особенный для нас: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ливый день, великий День Победы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е добились наши прадеды и деды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мы о ней расскажем вас сейчас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Голос Левитана о начале Великой Отечественной войны</w:t>
      </w:r>
      <w:r w:rsidR="005D0A18" w:rsidRPr="00A1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сорок первый год, конец июня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люди спать легли спокойно накануне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утром уже знала вся страна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началась ужасная война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ашу Родину Германия напала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тступала наша армия сначала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емцы быстро шли к самой Москве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ровь лилась по всей родной земле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от фашисты прорвались к Москве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ыл у них злой Гитлер во главе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 немного, и Москву бы взяли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асмерть наши воины стояли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а война четыре долгих года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оевали за свою свободу: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аги хотели нашу землю захватить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с в рабов послушных превратить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о много очень страшных битв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торых враг проклятый был разбит: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икое сраженье под Москвой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тором мы врагу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зали грозно: «Стой!»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, вспомнить надо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кружение врага под Сталинградом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урскую дугу, и Крым, и Ленинград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 Гитлер, что напал на нас, уже не рад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мы пошли освобождать Европу: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ы наши в блиндажах, в окопах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емлянках, танках, дотах, дзотах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кораблях и самолетах..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чтец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ашистских оккупантов побеждали,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самого Берлина немцев гнали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 взят Берлин, и на рейхстаг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 гордо водружен наш флаг.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вучит голос Левитана об окончании войны</w:t>
      </w:r>
      <w:r w:rsidR="005D0A18" w:rsidRPr="00A1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ется песня </w:t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0A18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0F32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ведущий:</w:t>
      </w:r>
      <w:r w:rsidR="008520AF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3093" w:rsidRDefault="00BC0F32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чится время, мчится быстрое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ез всю мою страну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залпов, сколько выстрелов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емело за войну!.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ведущий:</w:t>
      </w:r>
    </w:p>
    <w:p w:rsidR="00A306C7" w:rsidRDefault="00BC0F32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и в сраженья генеральные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братья и отцы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лись близкие и дальние —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ральцы, и донцы..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ведущий:</w:t>
      </w:r>
    </w:p>
    <w:p w:rsidR="00A306C7" w:rsidRDefault="00BC0F32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и дни: от пушек яростных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рогался шар земной..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...Вдруг — последний! Майский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остный!!! —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янул выстрел над землей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ведущий:</w:t>
      </w:r>
    </w:p>
    <w:p w:rsidR="00A306C7" w:rsidRDefault="00BC0F32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 тебе, мое Отечество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ожнах меч. Молчит война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хранит для всякой нечисти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меч моя страна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ведущий:</w:t>
      </w:r>
    </w:p>
    <w:p w:rsidR="00D96E99" w:rsidRPr="00A155A8" w:rsidRDefault="00BC0F32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те, трубы, песнь победную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, шуми на всю страну!.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ва выстрелу последнему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ершившему войну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няется песня «Мы-русские!»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ведущий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ятое мая — великая дата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знает, что было б тогда, в сорок пятом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бы и прадеды наши и деды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ас не добыли великой Победы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не разбился бы план «Барбаросса»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волю, о силу, о мужество россов..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43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ется песня «      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96E99" w:rsidRPr="00A155A8" w:rsidRDefault="00BC0F32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</w:p>
    <w:p w:rsidR="00D96E99" w:rsidRPr="00A155A8" w:rsidRDefault="00D96E99" w:rsidP="00A155A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t>Слава героям! Слава! В праздник Победы мы всегда будем вспоминать, какие качества нашего народа помогли одолеть врага: терпение, мужество, величайшая стойкость, любовь к Отечеству! День 9 Мая стал для нас не только всенародным праздником, но и Днем Памяти, Днем печали обо всех тех, кому не суждено было вернуться.</w:t>
      </w:r>
    </w:p>
    <w:p w:rsidR="00D96E99" w:rsidRPr="00A155A8" w:rsidRDefault="00D96E99" w:rsidP="00A155A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Ушла война, оставив списки погибших в праведном бою.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Застыли скорбью обелиски в недвижном каменном строю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“Пал смертью храбрых” – отвечаем и вновь живем грядущим днем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Минутой скорбного молчанья давайте павших помянем!</w:t>
      </w:r>
    </w:p>
    <w:p w:rsidR="00D96E99" w:rsidRPr="00A155A8" w:rsidRDefault="00D96E99" w:rsidP="00A155A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sz w:val="28"/>
          <w:szCs w:val="28"/>
        </w:rPr>
        <w:t>(Минута молчания)</w:t>
      </w:r>
    </w:p>
    <w:p w:rsidR="00D96E99" w:rsidRPr="00A155A8" w:rsidRDefault="00D96E99" w:rsidP="00A15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1E96" w:rsidRPr="00A155A8" w:rsidRDefault="008520AF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…….</w:t>
      </w:r>
    </w:p>
    <w:p w:rsidR="00767782" w:rsidRPr="00A155A8" w:rsidRDefault="00DC04FE" w:rsidP="00A15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-й чтец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, чтобы в мире не было криков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было криков, страха и боли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чтец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, чтобы в мире люди забыли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ки, рожденные ужасом войн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й чтец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, чтобы в мире слышались крики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ышались крики новорожденных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-й чтец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, чтобы в мире песни звучали,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 счастливых, песни влюбленных.</w:t>
      </w:r>
    </w:p>
    <w:p w:rsidR="00767782" w:rsidRPr="00A155A8" w:rsidRDefault="00DC04FE" w:rsidP="00A15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r w:rsidR="00767782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няется песня «</w:t>
      </w:r>
    </w:p>
    <w:p w:rsidR="00E110A5" w:rsidRPr="00A155A8" w:rsidRDefault="00DC04FE" w:rsidP="00A15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0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й чтец. Мир — это воздух, которым дышу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0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й чтец. Мир — это воздух, которым живу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0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й чтец. Мир — это все, что с детства люблю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0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й чтец. Мир — это дом в родимом краю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0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й чтец. Мир — это все, что с детства мы любим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0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й чтец. Мир — это жизнь! Мир — это люди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няетс</w:t>
      </w:r>
      <w:r w:rsidR="00767782"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есня «</w:t>
      </w:r>
    </w:p>
    <w:p w:rsidR="00767782" w:rsidRPr="00A155A8" w:rsidRDefault="00767782" w:rsidP="00A15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-чтец</w:t>
      </w:r>
    </w:p>
    <w:p w:rsidR="00767782" w:rsidRPr="00A155A8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Этот день особенный, желанный.</w:t>
      </w:r>
    </w:p>
    <w:p w:rsidR="00767782" w:rsidRPr="00A155A8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Солнце светит ярко в вышине.</w:t>
      </w:r>
    </w:p>
    <w:p w:rsidR="00767782" w:rsidRPr="00A155A8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нь Победы</w:t>
      </w: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 — праздник долгожданный</w:t>
      </w:r>
    </w:p>
    <w:p w:rsidR="00767782" w:rsidRPr="00A155A8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Отмечается у нас в стране.</w:t>
      </w:r>
    </w:p>
    <w:p w:rsidR="00767782" w:rsidRPr="00A155A8" w:rsidRDefault="00767782" w:rsidP="00A15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праздника</w:t>
      </w:r>
    </w:p>
    <w:p w:rsidR="00767782" w:rsidRPr="00A155A8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Но особенно он дорог ветеранам,</w:t>
      </w:r>
    </w:p>
    <w:p w:rsidR="00767782" w:rsidRPr="00A155A8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Слезы радости и боли в их глазах.</w:t>
      </w:r>
    </w:p>
    <w:p w:rsidR="00767782" w:rsidRPr="00A155A8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Не зажить никак душевным ранам,</w:t>
      </w:r>
    </w:p>
    <w:p w:rsidR="00767782" w:rsidRDefault="00767782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И дрожат цветы у них в руках.</w:t>
      </w:r>
    </w:p>
    <w:p w:rsidR="00A306C7" w:rsidRPr="00A306C7" w:rsidRDefault="00A306C7" w:rsidP="00A155A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306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. номер</w:t>
      </w:r>
    </w:p>
    <w:p w:rsidR="00A306C7" w:rsidRDefault="00A306C7" w:rsidP="00A155A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306C7" w:rsidRPr="00A306C7" w:rsidRDefault="00A306C7" w:rsidP="00A155A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306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иша Х.</w:t>
      </w:r>
    </w:p>
    <w:p w:rsidR="00A306C7" w:rsidRPr="00A155A8" w:rsidRDefault="00A306C7" w:rsidP="00A3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Почему победили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рост вопрос и не прост….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отому что бесстрашно 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Встали в полный вы рост!</w:t>
      </w:r>
    </w:p>
    <w:p w:rsidR="00A306C7" w:rsidRPr="00A155A8" w:rsidRDefault="00A306C7" w:rsidP="00A3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победили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Здесь не мало причин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отому что вы вместе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Были все, как один</w:t>
      </w:r>
    </w:p>
    <w:p w:rsidR="00A306C7" w:rsidRPr="00A155A8" w:rsidRDefault="00A306C7" w:rsidP="00A3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Почему победили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Что напрасно гадать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отому что любили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Нашу Родину – Мать!</w:t>
      </w:r>
    </w:p>
    <w:p w:rsidR="00767782" w:rsidRPr="00A306C7" w:rsidRDefault="00A306C7" w:rsidP="00A306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Ну а если иначе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Чтобы было ясней: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Вы любили Отчизну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Больше жизни своей!</w:t>
      </w:r>
    </w:p>
    <w:p w:rsidR="008C5B0C" w:rsidRPr="00A155A8" w:rsidRDefault="008C5B0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Ведущий 1:</w:t>
      </w: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 На память приходят события давно минувшего времени. Никогда не померкнет подвиг солдата, стоявшего насмерть, и подвиг труженика, ковавшего победу. Сегодня к нам в гости пришли ветераны – участники боев и труженики тыла, которые отстояли свободу и независимость нашего Отечества и спасли от фашизма другие страны.</w:t>
      </w:r>
    </w:p>
    <w:p w:rsidR="008C5B0C" w:rsidRPr="00A155A8" w:rsidRDefault="008C5B0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Мы приветствуем дружными аплодисментами ветеранов Великой Отечественной войны:</w:t>
      </w:r>
    </w:p>
    <w:p w:rsidR="008C5B0C" w:rsidRPr="00A155A8" w:rsidRDefault="008C5B0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 </w:t>
      </w:r>
    </w:p>
    <w:p w:rsidR="008C5B0C" w:rsidRPr="00A155A8" w:rsidRDefault="008C5B0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Слово предоставляется ветерану войны:</w:t>
      </w:r>
    </w:p>
    <w:p w:rsidR="008C5B0C" w:rsidRPr="00A155A8" w:rsidRDefault="008C5B0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Спасибо!</w:t>
      </w:r>
    </w:p>
    <w:p w:rsidR="008C5B0C" w:rsidRPr="00A155A8" w:rsidRDefault="008C5B0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Слово предоставляется___________    у которой  детство прошло во время  войны.</w:t>
      </w:r>
    </w:p>
    <w:p w:rsidR="008C5B0C" w:rsidRPr="00A155A8" w:rsidRDefault="008C5B0C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Спасибо!</w:t>
      </w:r>
    </w:p>
    <w:p w:rsidR="00643359" w:rsidRPr="00A155A8" w:rsidRDefault="008C5B0C" w:rsidP="00A15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 ветерана ______________________________________________</w:t>
      </w:r>
      <w:r w:rsidR="00E110A5"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3359" w:rsidRPr="00A155A8">
        <w:rPr>
          <w:rFonts w:ascii="Times New Roman" w:hAnsi="Times New Roman" w:cs="Times New Roman"/>
          <w:b/>
          <w:sz w:val="28"/>
          <w:szCs w:val="28"/>
        </w:rPr>
        <w:t>Ведущий. Мы благодарны людям, той войны.</w:t>
      </w:r>
      <w:r w:rsidR="00643359" w:rsidRPr="00A155A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643359" w:rsidRPr="00A155A8">
        <w:rPr>
          <w:rFonts w:ascii="Times New Roman" w:hAnsi="Times New Roman" w:cs="Times New Roman"/>
          <w:b/>
          <w:sz w:val="28"/>
          <w:szCs w:val="28"/>
        </w:rPr>
        <w:br/>
        <w:t>Они, как сталь собой закрыли всю страну,</w:t>
      </w:r>
      <w:r w:rsidR="00643359" w:rsidRPr="00A155A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643359" w:rsidRPr="00A155A8">
        <w:rPr>
          <w:rFonts w:ascii="Times New Roman" w:hAnsi="Times New Roman" w:cs="Times New Roman"/>
          <w:b/>
          <w:sz w:val="28"/>
          <w:szCs w:val="28"/>
        </w:rPr>
        <w:br/>
        <w:t>Они не знали ни покоя, ни минуты тишины,</w:t>
      </w:r>
      <w:r w:rsidR="00643359" w:rsidRPr="00A155A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643359" w:rsidRPr="00A155A8">
        <w:rPr>
          <w:rFonts w:ascii="Times New Roman" w:hAnsi="Times New Roman" w:cs="Times New Roman"/>
          <w:b/>
          <w:sz w:val="28"/>
          <w:szCs w:val="28"/>
        </w:rPr>
        <w:br/>
        <w:t>Себе избрали трудную, нелёгкую судьбу.</w:t>
      </w:r>
      <w:r w:rsidR="00643359" w:rsidRPr="00A155A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643359" w:rsidRPr="00A155A8">
        <w:rPr>
          <w:rFonts w:ascii="Times New Roman" w:hAnsi="Times New Roman" w:cs="Times New Roman"/>
          <w:b/>
          <w:sz w:val="28"/>
          <w:szCs w:val="28"/>
        </w:rPr>
        <w:br/>
        <w:t>Мы благодарны всем солдатам, той войны…</w:t>
      </w:r>
      <w:r w:rsidR="00643359" w:rsidRPr="00A155A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643359" w:rsidRPr="00A155A8">
        <w:rPr>
          <w:rFonts w:ascii="Times New Roman" w:hAnsi="Times New Roman" w:cs="Times New Roman"/>
          <w:b/>
          <w:sz w:val="28"/>
          <w:szCs w:val="28"/>
        </w:rPr>
        <w:br/>
      </w:r>
    </w:p>
    <w:p w:rsidR="00643359" w:rsidRPr="00A155A8" w:rsidRDefault="00643359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Ведущий:</w:t>
      </w: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 Дорогие, ветераны!  Мы преклоняемся перед величием вашего подвига и поздравляем Вас с Днем Победы. Примите  поздравления от учителей, учащихся и родителей Пролетарской  школы-интерната. </w:t>
      </w:r>
    </w:p>
    <w:p w:rsidR="00643359" w:rsidRPr="00A155A8" w:rsidRDefault="00643359" w:rsidP="00A15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</w:rPr>
        <w:t> </w:t>
      </w:r>
    </w:p>
    <w:p w:rsidR="00643359" w:rsidRPr="00A155A8" w:rsidRDefault="00643359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</w:rPr>
        <w:t>(вручаются подарки, цветы учащиеся 1-4 класса)</w:t>
      </w:r>
    </w:p>
    <w:p w:rsidR="008C5B0C" w:rsidRPr="00A155A8" w:rsidRDefault="008C5B0C" w:rsidP="00A155A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75E" w:rsidRDefault="00E110A5" w:rsidP="00A155A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ведущий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, молодое поколение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Никогда не забудем мы тех, кто, не жалея своей жизни, завоевал свободу и счастье для 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ядущих поколений. Обещаем упорно учиться, чтобы быть достойными нашей великой Родины, нашего героического народа.</w:t>
      </w:r>
    </w:p>
    <w:p w:rsidR="00A306C7" w:rsidRPr="00A155A8" w:rsidRDefault="00A306C7" w:rsidP="00A3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Почему победили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рост вопрос и не прост….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отому что бесстрашно 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Встали в полный вы рост!</w:t>
      </w:r>
    </w:p>
    <w:p w:rsidR="00A306C7" w:rsidRPr="00A155A8" w:rsidRDefault="00A306C7" w:rsidP="00A3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Почему победили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Здесь не мало причин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отому что вы вместе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Были все, как один</w:t>
      </w:r>
    </w:p>
    <w:p w:rsidR="00A306C7" w:rsidRPr="00A155A8" w:rsidRDefault="00A306C7" w:rsidP="00A30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Почему победили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Что напрасно гадать?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Потому что любили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Нашу Родину – Мать!</w:t>
      </w:r>
    </w:p>
    <w:p w:rsidR="00A306C7" w:rsidRPr="00A155A8" w:rsidRDefault="00A306C7" w:rsidP="00A306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Ну а если иначе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Чтобы было ясней: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Вы любили Отчизну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br/>
        <w:t>Больше жизни своей!</w:t>
      </w:r>
    </w:p>
    <w:p w:rsidR="00A306C7" w:rsidRPr="00A155A8" w:rsidRDefault="00A306C7" w:rsidP="00A155A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75E" w:rsidRPr="00A155A8" w:rsidRDefault="00FF775E" w:rsidP="00A155A8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155A8">
        <w:rPr>
          <w:rFonts w:ascii="Times New Roman" w:hAnsi="Times New Roman" w:cs="Times New Roman"/>
          <w:b/>
          <w:sz w:val="28"/>
          <w:szCs w:val="28"/>
        </w:rPr>
        <w:t>Исполняется заключительная песня «День Победы».</w:t>
      </w:r>
      <w:r w:rsidRPr="00A155A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FF775E" w:rsidRPr="00A155A8" w:rsidRDefault="00FF775E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Школа равняйсь, смирно, знамя вынести!</w:t>
      </w:r>
    </w:p>
    <w:p w:rsidR="00FF775E" w:rsidRPr="00A155A8" w:rsidRDefault="00FF775E" w:rsidP="00A155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Ведущий: </w:t>
      </w:r>
    </w:p>
    <w:p w:rsidR="00FF775E" w:rsidRPr="00A155A8" w:rsidRDefault="00FF775E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Торжественная линейка, посвященная Дню Победы, объявляется закрытой.  Мы благодарим наших гостей за участие в нашем празднике и дружными аплодисментами провожаем Ветеранов В.О.войны.</w:t>
      </w:r>
    </w:p>
    <w:p w:rsidR="00E43093" w:rsidRPr="00A155A8" w:rsidRDefault="00FF775E" w:rsidP="00E4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2F2F2F"/>
          <w:sz w:val="28"/>
          <w:szCs w:val="28"/>
        </w:rPr>
        <w:t> </w:t>
      </w:r>
      <w:r w:rsidR="00E43093" w:rsidRPr="00A155A8">
        <w:rPr>
          <w:rFonts w:ascii="Times New Roman" w:hAnsi="Times New Roman" w:cs="Times New Roman"/>
          <w:sz w:val="28"/>
          <w:szCs w:val="28"/>
        </w:rPr>
        <w:t>С праздником Вас дорогие ветераны!</w:t>
      </w:r>
    </w:p>
    <w:p w:rsidR="00FF775E" w:rsidRPr="00A155A8" w:rsidRDefault="00FF775E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</w:p>
    <w:p w:rsidR="00FF775E" w:rsidRPr="00A155A8" w:rsidRDefault="00FF775E" w:rsidP="00A155A8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</w:rPr>
        <w:t>Звучит музыка на военную тематику и дети дарят цветы ветеранам.</w:t>
      </w:r>
    </w:p>
    <w:p w:rsidR="00E110A5" w:rsidRPr="00A155A8" w:rsidRDefault="00E110A5" w:rsidP="00A15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ведущий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мя Победы алое — символ дружбы и счастья людей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ведущий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мя Победы алое — это мир для планеты людей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ведущий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–й ведущий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екрасным весенним праздником!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месте.</w:t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нем Победы!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Ведущий: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Победа! Славная победа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Какое счастье было в ней.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Пусть будет ясным вечно небо, а травы будут зеленей.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Живёт наш  народ без войны много лет,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В грядущее смотрит уверенно,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Растит нас Отчизна для мирных побед</w:t>
      </w: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sz w:val="28"/>
          <w:szCs w:val="28"/>
        </w:rPr>
        <w:t>Под знаменём нового времени.</w:t>
      </w:r>
    </w:p>
    <w:p w:rsidR="00767782" w:rsidRPr="00A155A8" w:rsidRDefault="00A306C7" w:rsidP="00A155A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67782"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песня “День Победы”)</w:t>
      </w:r>
    </w:p>
    <w:p w:rsidR="00767782" w:rsidRPr="00A155A8" w:rsidRDefault="00767782" w:rsidP="00A155A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5A8">
        <w:rPr>
          <w:rFonts w:ascii="Times New Roman" w:eastAsia="Times New Roman" w:hAnsi="Times New Roman" w:cs="Times New Roman"/>
          <w:i/>
          <w:iCs/>
          <w:sz w:val="28"/>
          <w:szCs w:val="28"/>
        </w:rPr>
        <w:t>На фоне мелодии песни “День Победы”)</w:t>
      </w:r>
    </w:p>
    <w:p w:rsidR="00767782" w:rsidRPr="00A155A8" w:rsidRDefault="00767782" w:rsidP="00A155A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5A8">
        <w:rPr>
          <w:rFonts w:ascii="Times New Roman" w:eastAsia="Times New Roman" w:hAnsi="Times New Roman" w:cs="Times New Roman"/>
          <w:sz w:val="28"/>
          <w:szCs w:val="28"/>
        </w:rPr>
        <w:t>Вот и подошла наша встреча к концу. Сегодня частичку своего сердца вам подарили воспитанники</w:t>
      </w:r>
      <w:r w:rsidR="0007673C">
        <w:rPr>
          <w:rFonts w:ascii="Times New Roman" w:eastAsia="Times New Roman" w:hAnsi="Times New Roman" w:cs="Times New Roman"/>
          <w:sz w:val="28"/>
          <w:szCs w:val="28"/>
        </w:rPr>
        <w:t xml:space="preserve"> Пролетарской школы-интерната</w:t>
      </w:r>
      <w:r w:rsidRPr="00A155A8">
        <w:rPr>
          <w:rFonts w:ascii="Times New Roman" w:eastAsia="Times New Roman" w:hAnsi="Times New Roman" w:cs="Times New Roman"/>
          <w:sz w:val="28"/>
          <w:szCs w:val="28"/>
        </w:rPr>
        <w:t xml:space="preserve"> Еще раз поздравляем Вас с праздником, с Днем Победы! И от всей души желаем Вам: счастья, здоровья, долгих лет жизни и безоблачного неба над головой. Спасибо за теплую встречу!</w:t>
      </w:r>
    </w:p>
    <w:p w:rsidR="00767782" w:rsidRPr="00A155A8" w:rsidRDefault="00767782" w:rsidP="00A15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Pr="00A155A8" w:rsidRDefault="00767782" w:rsidP="00A15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82" w:rsidRDefault="00767782" w:rsidP="00767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0A5" w:rsidRDefault="00E110A5" w:rsidP="00EC10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EC1000" w:rsidRPr="00CE1560" w:rsidRDefault="00DC04FE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F1C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r w:rsidR="00EC1000" w:rsidRPr="00CE1560">
        <w:rPr>
          <w:rFonts w:ascii="Times New Roman" w:eastAsia="Times New Roman" w:hAnsi="Times New Roman" w:cs="Times New Roman"/>
          <w:sz w:val="24"/>
          <w:szCs w:val="24"/>
        </w:rPr>
        <w:t>Мы родились и выросли в мирное время. Мы никогда не слышали воя сирен, извещающих о военной тревоге, не видели разрушенных фашистскими бомбами домов, не знаем, что такое нетопленое жилище и скудный военный паек. Нам трудно поверить, что человеческую жизнь оборвать так же просто, как утренний сон. Об окопах и траншеях мы можем судить только по кинофильмам да рассказам фронтовиков. Для нас война — история. Славной победе нашего народа в Великой Отечественной войне мы посвящаем сегодняшний вечер.</w:t>
      </w:r>
    </w:p>
    <w:p w:rsidR="00552D22" w:rsidRPr="007A0F1A" w:rsidRDefault="00EC1000" w:rsidP="00552D2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52D22" w:rsidRPr="007A0F1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552D22" w:rsidRPr="007A0F1A">
        <w:rPr>
          <w:rFonts w:ascii="Times New Roman" w:eastAsia="Times New Roman" w:hAnsi="Times New Roman" w:cs="Times New Roman"/>
          <w:sz w:val="24"/>
          <w:szCs w:val="24"/>
        </w:rPr>
        <w:t> Добрый день, дорогие друзья!</w:t>
      </w:r>
    </w:p>
    <w:p w:rsidR="00552D22" w:rsidRPr="007A0F1A" w:rsidRDefault="00552D22" w:rsidP="00552D2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sz w:val="24"/>
          <w:szCs w:val="24"/>
        </w:rPr>
        <w:t>Сегодня в этом зале тепло от дружеской обстановки и тесно от близости эпох и поколений. Вы вынесли на своих плечах тяготы страшной войны, прошли огромный жизненный путь с радостями и удачами, потерями и невзгодами. На встречу с вами пришло поколение ребят, которое не испытало ужасов войны и знает о ней из уроков истории, книг, фильмов.</w:t>
      </w:r>
    </w:p>
    <w:p w:rsidR="00552D22" w:rsidRPr="007A0F1A" w:rsidRDefault="00552D22" w:rsidP="00552D2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sz w:val="24"/>
          <w:szCs w:val="24"/>
        </w:rPr>
        <w:t>Вам, дорогие ветераны, труженики тыла, дети войны, мы посвящаем наш концерт!</w:t>
      </w:r>
    </w:p>
    <w:p w:rsidR="00EC1000" w:rsidRPr="00CE1560" w:rsidRDefault="00EC1000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000" w:rsidRPr="00CE1560" w:rsidRDefault="00EC1000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sz w:val="24"/>
          <w:szCs w:val="24"/>
        </w:rPr>
        <w:t>Звучит запись </w:t>
      </w:r>
      <w:r w:rsidRPr="00CE1560">
        <w:rPr>
          <w:rFonts w:ascii="Times New Roman" w:eastAsia="Times New Roman" w:hAnsi="Times New Roman" w:cs="Times New Roman"/>
          <w:b/>
          <w:bCs/>
          <w:sz w:val="24"/>
          <w:szCs w:val="24"/>
        </w:rPr>
        <w:t>"День Победы"</w:t>
      </w:r>
      <w:r w:rsidRPr="00CE1560">
        <w:rPr>
          <w:rFonts w:ascii="Times New Roman" w:eastAsia="Times New Roman" w:hAnsi="Times New Roman" w:cs="Times New Roman"/>
          <w:sz w:val="24"/>
          <w:szCs w:val="24"/>
        </w:rPr>
        <w:t>, дети строятся, как бы образуя аллею, в руках у всех цветы. Несколько детей проводят по "аллее" ветеранов, держа их за руки, подводят к почетным местам для гостей, приглашают садиться, дети дарят ветеранам цветы. Музыка смолкает, дети свободно встают по всему залу.</w:t>
      </w:r>
    </w:p>
    <w:p w:rsidR="00EC1000" w:rsidRPr="00CE1560" w:rsidRDefault="00EC1000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-чтец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Этот день особенный, желанный.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Солнце светит ярко в вышине.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нь Победы</w:t>
      </w: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 — праздник долгожданный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чается у нас в стране.</w:t>
      </w:r>
    </w:p>
    <w:p w:rsidR="00EC1000" w:rsidRPr="00CE1560" w:rsidRDefault="00EC1000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праздника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Но особенно он дорог ветеранам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Слезы радости и боли в их глазах.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Не зажить никак душевным ранам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И дрожат цветы у них в руках.</w:t>
      </w:r>
    </w:p>
    <w:p w:rsidR="00EC1000" w:rsidRPr="00CE1560" w:rsidRDefault="00EC1000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сполняется песня "Мы наследники Победы".</w:t>
      </w:r>
    </w:p>
    <w:p w:rsidR="00EC1000" w:rsidRPr="00CE1560" w:rsidRDefault="00EC1000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-чтец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Носите ордена! Они вам за Победу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За раны ваши честные даны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Носите ордена! В них теплятся рассветы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Что отстояли вы в окопах той войны.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Носите ордена и в праздники и в будни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На кителях и модных пиджаках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Носите ордена, чтоб видели вас люди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Вас, вынесших войну на собственных плечах.</w:t>
      </w:r>
    </w:p>
    <w:p w:rsidR="00EC1000" w:rsidRPr="00DC22A1" w:rsidRDefault="00EC1000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Три поколения без войны!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За это спасибо сказать должны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Мы поколению сороковых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Мир в неоплатном долгу у них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Школа! Внимание! Под гимн РФ, смирно!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Звучит гимн.</w:t>
      </w:r>
    </w:p>
    <w:p w:rsidR="00EC1000" w:rsidRPr="00CE1560" w:rsidRDefault="00EC1000" w:rsidP="00EC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Пускай назад история листает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Страницы легендарные свои.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И память, через годы пролетая,</w:t>
      </w:r>
    </w:p>
    <w:p w:rsidR="00EC1000" w:rsidRPr="00CE1560" w:rsidRDefault="00EC1000" w:rsidP="00EC10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Ведет опять в походы и бои.</w:t>
      </w:r>
    </w:p>
    <w:p w:rsidR="007F065C" w:rsidRDefault="001E4FE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1E4FEC" w:rsidRPr="00CE1560" w:rsidRDefault="001E4FEC" w:rsidP="001E4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sz w:val="24"/>
          <w:szCs w:val="24"/>
        </w:rPr>
        <w:t>Со славной даты </w:t>
      </w:r>
      <w:r w:rsidRPr="00CE1560">
        <w:rPr>
          <w:rFonts w:ascii="Times New Roman" w:eastAsia="Times New Roman" w:hAnsi="Times New Roman" w:cs="Times New Roman"/>
          <w:b/>
          <w:bCs/>
          <w:sz w:val="24"/>
          <w:szCs w:val="24"/>
        </w:rPr>
        <w:t>9 мая</w:t>
      </w:r>
      <w:r w:rsidRPr="00CE1560">
        <w:rPr>
          <w:rFonts w:ascii="Times New Roman" w:eastAsia="Times New Roman" w:hAnsi="Times New Roman" w:cs="Times New Roman"/>
          <w:sz w:val="24"/>
          <w:szCs w:val="24"/>
        </w:rPr>
        <w:t> 1945 года прошло уже много времени, но мы знаем и помним имя победителя — народ, многие сыны и дочери которого отдали свои жизни за великую землю свою.</w:t>
      </w:r>
    </w:p>
    <w:p w:rsidR="001E4FEC" w:rsidRPr="00CE1560" w:rsidRDefault="001E4FEC" w:rsidP="001E4F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Сегодня будет день воспоминаний</w:t>
      </w:r>
    </w:p>
    <w:p w:rsidR="001E4FEC" w:rsidRPr="00CE1560" w:rsidRDefault="001E4FEC" w:rsidP="001E4F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И в сердце тесно от высоких слов.</w:t>
      </w:r>
    </w:p>
    <w:p w:rsidR="001E4FEC" w:rsidRPr="00CE1560" w:rsidRDefault="001E4FEC" w:rsidP="001E4F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Сегодня будет день напоминаний</w:t>
      </w:r>
    </w:p>
    <w:p w:rsidR="001E4FEC" w:rsidRDefault="001E4FEC" w:rsidP="001E4F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1560">
        <w:rPr>
          <w:rFonts w:ascii="Times New Roman" w:eastAsia="Times New Roman" w:hAnsi="Times New Roman" w:cs="Times New Roman"/>
          <w:i/>
          <w:iCs/>
          <w:sz w:val="24"/>
          <w:szCs w:val="24"/>
        </w:rPr>
        <w:t>О подвиге и доблести отцов.</w:t>
      </w:r>
    </w:p>
    <w:p w:rsidR="001E4FEC" w:rsidRPr="00CE1560" w:rsidRDefault="001E4FEC" w:rsidP="001E4F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….</w:t>
      </w:r>
    </w:p>
    <w:p w:rsidR="00EC1000" w:rsidRPr="00DC22A1" w:rsidRDefault="00EC1000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Бывают события, которые по происшествии десятилетий стираются из памяти людей и становятся достоянием архивов. Но есть события, значение которых не только не уменьшаются со временем, а напротив, с каждым новым десятилетием они приобретают особую значимость, становятся бессмертными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К таким событиям относится победа нашего народа в ВОВ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67- годовщину которой мы сегодня отмечаем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1-ый ученик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Тем, кто шел в бой за Родину, выстоял и победил…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2-ой ученик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Тем, кто согревал дыханием в стужу блокадных ночей…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3-ий ученик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Тем, кто ради правого дела сердце отдать был готов…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lastRenderedPageBreak/>
        <w:t>4-ый ученик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сем тем, кто ушёл в бессмертие и победил, посвящается этот праздник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Слово для поздравления ветеранов предоставляется директору школы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оздравление ветеранов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Исполнение песни «Я сегодня до зари встану»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Своей жестокой рукой война коснулась каждой семьи. Сегодня мы обращаем слова благодарности тем и чтим память тех, кому обязаны счастьем жить на земле, кто отстоял наши жизни на полях войны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Исполняется песня «Чёрный ворон»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оверьте это совсем не просто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Жить так, чтоб гордилась тобой страна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Когда тебе вовсе ещё не по росту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Шинель, оружие и война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Инсценировка «Василий Тёркин»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Благодаря советскому солдату, который сокрушил врага в Сталинграде, сломал агрессора в битве на Курской дуге, форсировал Днепр и Вислу, 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Одер и Вислу, Одер и Дунай, Европа и мир избавилась от смертельной опасности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ускай всегда годину ту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На память нам приводит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И первый снег, и рожь в цвету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Когда под ветром ходит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 битве за родную землю стояли насмерть все, кто мог держать оружие в руках. На передовой от снарядов и бомб не осталось ни одного клочка земли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Но вновь и вновь поднимались в атаку наши бойцы. Что помогало им выдержать в этой кровавой схватке, в каждой смертельной атаке, может быть последней? Бойцов на фронте согревали не только письма родных и близких, но и концертные агитбригады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lastRenderedPageBreak/>
        <w:t>Десятки песен появившихся в годы войны, заучивались наизусть, артисты дающие концерты становились любимыми на всю жизнь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  исполнении курсантов ХПИ ФСБ и Е.Верёвкиной прозвучит песня  «Катюша»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Итог начального периода войны для страны и армии был страшным. Миллионы убитых, раненых, пленных, огромные территории, порабощённые, истерзанные врагом. Для народа встал вопрос жизни и смерти. Ужасы войны невозможно было пережить без веры в победу, надежды и любви… любовь согревала сердца фронтовиков, заставляла их яростнее сражаться и защищать своих матерей и детей…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Клуб авторской песни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До нас с вами тоже дошли отголоски войны. Ещё живы ветераны, участники ВОВ. А ведь тогда, в военные годы это были весёлые, озорные ребята, совсем не похожие на героев, но это были герои: они приняли на свои плечи все тяготы военного времени, не спрятались, а встали плечом к плечу и стояли насмерть!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Скольким детям возвратили детство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одарили радость и весну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Рядовые армии советской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Люди отстоявшие войну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альс «Синий платочек»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Умирали ребята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Завещая нам месть, 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 праздник верую свято потому, что он есть!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Около 40 миллионов советских людей погибло в годы ВОВ. Это значит каждый 4-ый житель страны погиб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Звучит песня «Журавли», исполняется композиция.</w:t>
      </w:r>
    </w:p>
    <w:p w:rsidR="00161D33" w:rsidRPr="00DC22A1" w:rsidRDefault="00161D33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D33" w:rsidRPr="007A0F1A" w:rsidRDefault="00161D33" w:rsidP="00161D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7A0F1A">
        <w:rPr>
          <w:rFonts w:ascii="Times New Roman" w:eastAsia="Times New Roman" w:hAnsi="Times New Roman" w:cs="Times New Roman"/>
          <w:sz w:val="24"/>
          <w:szCs w:val="24"/>
        </w:rPr>
        <w:t> Давно закончилась война….</w:t>
      </w:r>
    </w:p>
    <w:p w:rsidR="00161D33" w:rsidRPr="007A0F1A" w:rsidRDefault="00161D33" w:rsidP="00161D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sz w:val="24"/>
          <w:szCs w:val="24"/>
        </w:rPr>
        <w:t>Затекли и сравнялись с землей окопы, заросли травой временные фронтовые дороги, цветами покрылись блиндажи. Но земля всегда будет помнить о войне. И люди помнят!</w:t>
      </w:r>
    </w:p>
    <w:p w:rsidR="00161D33" w:rsidRPr="007A0F1A" w:rsidRDefault="00161D33" w:rsidP="00161D33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A0F1A">
        <w:rPr>
          <w:rFonts w:ascii="Times New Roman" w:eastAsia="Times New Roman" w:hAnsi="Times New Roman" w:cs="Times New Roman"/>
          <w:sz w:val="20"/>
          <w:szCs w:val="20"/>
        </w:rPr>
        <w:t>Прошла война, прошла страда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Но боль взывает к людям: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</w:r>
      <w:r w:rsidRPr="007A0F1A">
        <w:rPr>
          <w:rFonts w:ascii="Times New Roman" w:eastAsia="Times New Roman" w:hAnsi="Times New Roman" w:cs="Times New Roman"/>
          <w:sz w:val="20"/>
          <w:szCs w:val="20"/>
        </w:rPr>
        <w:lastRenderedPageBreak/>
        <w:t>Давайте, люди, никогда об этом не забудем!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Пусть память верную о ней хранят, об этой муке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И дети нынешних детей, и наших внуков внуки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Затем, чтоб этого забыть не смели поколенья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Затем, чтоб нам счастливыми быть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А счастье – не в забвенье!</w:t>
      </w:r>
    </w:p>
    <w:p w:rsidR="00161D33" w:rsidRPr="007A0F1A" w:rsidRDefault="00161D33" w:rsidP="00161D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 </w:t>
      </w:r>
      <w:r w:rsidRPr="007A0F1A">
        <w:rPr>
          <w:rFonts w:ascii="Times New Roman" w:eastAsia="Times New Roman" w:hAnsi="Times New Roman" w:cs="Times New Roman"/>
          <w:sz w:val="24"/>
          <w:szCs w:val="24"/>
        </w:rPr>
        <w:t>Слава героям! Слава! В праздник Победы мы всегда будем вспоминать, какие качества нашего народа помогли одолеть врага: терпение, мужество, величайшая стойкость, любовь к Отечеству! День 9 Мая стал для нас не только всенародным праздником, но и Днем Памяти, Днем печали обо всех тех, кому не суждено было вернуться.</w:t>
      </w:r>
    </w:p>
    <w:p w:rsidR="00161D33" w:rsidRPr="007A0F1A" w:rsidRDefault="00161D33" w:rsidP="00161D33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A0F1A">
        <w:rPr>
          <w:rFonts w:ascii="Times New Roman" w:eastAsia="Times New Roman" w:hAnsi="Times New Roman" w:cs="Times New Roman"/>
          <w:sz w:val="20"/>
          <w:szCs w:val="20"/>
        </w:rPr>
        <w:t>Ушла война, оставив списки погибших в праведном бою.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Застыли скорбью обелиски в недвижном каменном строю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“Пал смертью храбрых” – отвечаем и вновь живем грядущим днем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Минутой скорбного молчанья давайте павших помянем!</w:t>
      </w:r>
    </w:p>
    <w:p w:rsidR="00161D33" w:rsidRPr="007A0F1A" w:rsidRDefault="00161D33" w:rsidP="00161D3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b/>
          <w:bCs/>
          <w:sz w:val="24"/>
          <w:szCs w:val="24"/>
        </w:rPr>
        <w:t>(Минута молчания)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омолчим над памятью друзей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Тех кого мы больше не увидим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Не услышим тех, кто жизнью всей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месте с нами в мир грядущий вышел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МИНУТА МОЛЧАНИЯ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ся армия  и флот  встала на защиту страны. Моряков фашисты называли «чёрная смерть» за их бесстрашие, мужество, героизм. И сейчас моряки охраняют морские границы нашей державы. Морякам балтийцам посвящается песня в исполнении В.Недоли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Танец «Моряки»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едущий: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обеда! Славная победа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Какое счастье было в ней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усть будет ясным вечно небо, а травы будут зеленей.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Живёт наш  народ без войны много лет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В грядущее смотрит уверенно,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Растит нас Отчизна для мирных побед</w:t>
      </w:r>
    </w:p>
    <w:p w:rsidR="007F065C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Под знаменём нового времени.</w:t>
      </w:r>
    </w:p>
    <w:p w:rsidR="002E5FC5" w:rsidRPr="007A0F1A" w:rsidRDefault="002E5FC5" w:rsidP="002E5FC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A0F1A">
        <w:rPr>
          <w:rFonts w:ascii="Times New Roman" w:eastAsia="Times New Roman" w:hAnsi="Times New Roman" w:cs="Times New Roman"/>
          <w:sz w:val="20"/>
          <w:szCs w:val="20"/>
        </w:rPr>
        <w:t>Почему победили?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Прост вопрос и не прост….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Потому что бесстрашно 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Встали в полный вы рост!</w:t>
      </w:r>
    </w:p>
    <w:p w:rsidR="002E5FC5" w:rsidRPr="007A0F1A" w:rsidRDefault="002E5FC5" w:rsidP="002E5FC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A0F1A">
        <w:rPr>
          <w:rFonts w:ascii="Times New Roman" w:eastAsia="Times New Roman" w:hAnsi="Times New Roman" w:cs="Times New Roman"/>
          <w:sz w:val="20"/>
          <w:szCs w:val="20"/>
        </w:rPr>
        <w:t>Почему победили?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Здесь не мало причин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</w:r>
      <w:r w:rsidRPr="007A0F1A">
        <w:rPr>
          <w:rFonts w:ascii="Times New Roman" w:eastAsia="Times New Roman" w:hAnsi="Times New Roman" w:cs="Times New Roman"/>
          <w:sz w:val="20"/>
          <w:szCs w:val="20"/>
        </w:rPr>
        <w:lastRenderedPageBreak/>
        <w:t>Потому что вы вместе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Были все, как один</w:t>
      </w:r>
    </w:p>
    <w:p w:rsidR="002E5FC5" w:rsidRPr="007A0F1A" w:rsidRDefault="002E5FC5" w:rsidP="002E5FC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A0F1A">
        <w:rPr>
          <w:rFonts w:ascii="Times New Roman" w:eastAsia="Times New Roman" w:hAnsi="Times New Roman" w:cs="Times New Roman"/>
          <w:sz w:val="20"/>
          <w:szCs w:val="20"/>
        </w:rPr>
        <w:t>Почему победили?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Что напрасно гадать?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Потому что любили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Нашу Родину – Мать!</w:t>
      </w:r>
    </w:p>
    <w:p w:rsidR="002E5FC5" w:rsidRPr="007A0F1A" w:rsidRDefault="002E5FC5" w:rsidP="002E5FC5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A0F1A">
        <w:rPr>
          <w:rFonts w:ascii="Times New Roman" w:eastAsia="Times New Roman" w:hAnsi="Times New Roman" w:cs="Times New Roman"/>
          <w:sz w:val="20"/>
          <w:szCs w:val="20"/>
        </w:rPr>
        <w:t>Ну а если иначе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Чтобы было ясней: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Вы любили Отчизну</w:t>
      </w:r>
      <w:r w:rsidRPr="007A0F1A">
        <w:rPr>
          <w:rFonts w:ascii="Times New Roman" w:eastAsia="Times New Roman" w:hAnsi="Times New Roman" w:cs="Times New Roman"/>
          <w:sz w:val="20"/>
          <w:szCs w:val="20"/>
        </w:rPr>
        <w:br/>
        <w:t>Больше жизни своей!</w:t>
      </w:r>
    </w:p>
    <w:p w:rsidR="002E5FC5" w:rsidRPr="007A0F1A" w:rsidRDefault="002E5FC5" w:rsidP="002E5FC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i/>
          <w:iCs/>
          <w:sz w:val="24"/>
          <w:szCs w:val="24"/>
        </w:rPr>
        <w:t>(Звучит песня “День Победы”)</w:t>
      </w:r>
    </w:p>
    <w:p w:rsidR="002E5FC5" w:rsidRPr="007A0F1A" w:rsidRDefault="002E5FC5" w:rsidP="002E5FC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 </w:t>
      </w:r>
      <w:r w:rsidRPr="007A0F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A0F1A">
        <w:rPr>
          <w:rFonts w:ascii="Times New Roman" w:eastAsia="Times New Roman" w:hAnsi="Times New Roman" w:cs="Times New Roman"/>
          <w:i/>
          <w:iCs/>
          <w:sz w:val="24"/>
          <w:szCs w:val="24"/>
        </w:rPr>
        <w:t>На фоне мелодии песни “День Победы”)</w:t>
      </w:r>
    </w:p>
    <w:p w:rsidR="002E5FC5" w:rsidRPr="007A0F1A" w:rsidRDefault="002E5FC5" w:rsidP="002E5FC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1A">
        <w:rPr>
          <w:rFonts w:ascii="Times New Roman" w:eastAsia="Times New Roman" w:hAnsi="Times New Roman" w:cs="Times New Roman"/>
          <w:sz w:val="24"/>
          <w:szCs w:val="24"/>
        </w:rPr>
        <w:t>Вот и подошла наша встреча к концу. Сегодня частичку своего сердца вам подарили воспитанники вокальной студии “Арго” и “Домисолька” Центра дополнительного образования для детей Тяжинского района Кемеровской области. Еще раз поздравляем Вас с праздником, с Днем Победы! И от всей души желаем Вам: счастья, здоровья, долгих лет жизни и безоблачного неба над головой. Спасибо за теплую встречу!</w:t>
      </w:r>
    </w:p>
    <w:p w:rsidR="002E5FC5" w:rsidRPr="007A0F1A" w:rsidRDefault="002E5FC5" w:rsidP="002E5FC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7A0F1A">
        <w:rPr>
          <w:rFonts w:ascii="Helvetica" w:eastAsia="Times New Roman" w:hAnsi="Helvetica" w:cs="Times New Roman"/>
          <w:color w:val="333333"/>
          <w:sz w:val="20"/>
          <w:szCs w:val="20"/>
        </w:rPr>
        <w:t>Поделиться страницей:</w:t>
      </w:r>
    </w:p>
    <w:p w:rsidR="002E5FC5" w:rsidRDefault="002E5FC5" w:rsidP="002E5FC5"/>
    <w:p w:rsidR="002E5FC5" w:rsidRDefault="002E5FC5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C5" w:rsidRPr="00DC22A1" w:rsidRDefault="002E5FC5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>С праздником Вас дорогие ветераны!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65C" w:rsidRPr="00DC22A1" w:rsidRDefault="007F065C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A83" w:rsidRPr="00DC22A1" w:rsidRDefault="000A2A83" w:rsidP="00DC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2A83" w:rsidRPr="00DC22A1" w:rsidSect="0069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65C"/>
    <w:rsid w:val="000740DC"/>
    <w:rsid w:val="0007673C"/>
    <w:rsid w:val="000A2A83"/>
    <w:rsid w:val="00161D33"/>
    <w:rsid w:val="00163112"/>
    <w:rsid w:val="00174905"/>
    <w:rsid w:val="00187EE1"/>
    <w:rsid w:val="001A1E96"/>
    <w:rsid w:val="001E4FEC"/>
    <w:rsid w:val="002172C5"/>
    <w:rsid w:val="00217F03"/>
    <w:rsid w:val="00262F1D"/>
    <w:rsid w:val="002923BC"/>
    <w:rsid w:val="002C6FB5"/>
    <w:rsid w:val="002E5FC5"/>
    <w:rsid w:val="00366CFE"/>
    <w:rsid w:val="00395690"/>
    <w:rsid w:val="00490E96"/>
    <w:rsid w:val="004A17B8"/>
    <w:rsid w:val="004A1B15"/>
    <w:rsid w:val="004D45C8"/>
    <w:rsid w:val="00507BD4"/>
    <w:rsid w:val="00552D22"/>
    <w:rsid w:val="005C7C4C"/>
    <w:rsid w:val="005D0A18"/>
    <w:rsid w:val="00643359"/>
    <w:rsid w:val="0066350A"/>
    <w:rsid w:val="00676AF1"/>
    <w:rsid w:val="00692EC9"/>
    <w:rsid w:val="006A3C3D"/>
    <w:rsid w:val="00710F93"/>
    <w:rsid w:val="00767782"/>
    <w:rsid w:val="007F065C"/>
    <w:rsid w:val="008520AF"/>
    <w:rsid w:val="008C5B0C"/>
    <w:rsid w:val="00906EC0"/>
    <w:rsid w:val="009542F4"/>
    <w:rsid w:val="00975A45"/>
    <w:rsid w:val="009B7F2F"/>
    <w:rsid w:val="00A00D69"/>
    <w:rsid w:val="00A155A8"/>
    <w:rsid w:val="00A306C7"/>
    <w:rsid w:val="00BC0F32"/>
    <w:rsid w:val="00BF4B8D"/>
    <w:rsid w:val="00CC04E5"/>
    <w:rsid w:val="00D96E99"/>
    <w:rsid w:val="00DC04FE"/>
    <w:rsid w:val="00DC22A1"/>
    <w:rsid w:val="00E110A5"/>
    <w:rsid w:val="00E132AC"/>
    <w:rsid w:val="00E20276"/>
    <w:rsid w:val="00E3587A"/>
    <w:rsid w:val="00E43093"/>
    <w:rsid w:val="00E5419E"/>
    <w:rsid w:val="00EC1000"/>
    <w:rsid w:val="00EC74B2"/>
    <w:rsid w:val="00F90FF7"/>
    <w:rsid w:val="00FC238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FF949-8FA5-4B8E-A602-F0B85486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82EB49-CEC5-44F8-89CB-36F07BE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1</cp:revision>
  <dcterms:created xsi:type="dcterms:W3CDTF">2005-03-07T21:44:00Z</dcterms:created>
  <dcterms:modified xsi:type="dcterms:W3CDTF">2026-03-23T08:02:00Z</dcterms:modified>
</cp:coreProperties>
</file>